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F646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пивинского муниципального район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AF4DC3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663DA">
        <w:rPr>
          <w:rFonts w:ascii="Times New Roman" w:hAnsi="Times New Roman" w:cs="Times New Roman"/>
          <w:b/>
          <w:sz w:val="24"/>
          <w:szCs w:val="24"/>
        </w:rPr>
        <w:t>1</w:t>
      </w:r>
      <w:r w:rsidR="00AF4DC3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5E" w:rsidRPr="00F75AB5" w:rsidRDefault="00D0485E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971"/>
        <w:gridCol w:w="1276"/>
        <w:gridCol w:w="1275"/>
        <w:gridCol w:w="851"/>
        <w:gridCol w:w="1276"/>
        <w:gridCol w:w="1417"/>
        <w:gridCol w:w="851"/>
        <w:gridCol w:w="1275"/>
        <w:gridCol w:w="1560"/>
        <w:gridCol w:w="1559"/>
        <w:gridCol w:w="1843"/>
      </w:tblGrid>
      <w:tr w:rsidR="007C6983" w:rsidRPr="00DC6AD1" w:rsidTr="00E54AE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D0485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F17E4F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зюркин Анатолий </w:t>
            </w:r>
          </w:p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6668A1" w:rsidP="00F904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</w:t>
            </w:r>
            <w:r w:rsidR="00D0485E">
              <w:rPr>
                <w:rFonts w:ascii="Times New Roman" w:hAnsi="Times New Roman" w:cs="Times New Roman"/>
                <w:sz w:val="18"/>
                <w:szCs w:val="18"/>
              </w:rPr>
              <w:t>Крапивинский Дом детск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B853A7" w:rsidP="00D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8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0485E" w:rsidRPr="00124486" w:rsidRDefault="00CA4033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33">
              <w:rPr>
                <w:rFonts w:ascii="Times New Roman" w:hAnsi="Times New Roman" w:cs="Times New Roman"/>
                <w:sz w:val="18"/>
                <w:szCs w:val="18"/>
              </w:rPr>
              <w:t xml:space="preserve">Renault Logan </w:t>
            </w:r>
            <w:r w:rsidR="00D0485E" w:rsidRPr="0012448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4235A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47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DC6AD1" w:rsidTr="00EB3B1F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DC6AD1" w:rsidTr="00D048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124486">
            <w:pPr>
              <w:pStyle w:val="a4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F904A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28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DC6AD1" w:rsidTr="00EB3B1F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48765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DC6AD1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DC6AD1" w:rsidTr="00EB3B1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48765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B1F" w:rsidRPr="00DC6AD1" w:rsidTr="00EB3B1F">
        <w:trPr>
          <w:trHeight w:val="21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DC6AD1" w:rsidTr="00EB3B1F">
        <w:trPr>
          <w:trHeight w:val="33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DC6AD1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48765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52" w:rsidRPr="00DC6AD1" w:rsidTr="00EB3B1F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DC6AD1" w:rsidRDefault="009D2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E64" w:rsidRPr="00DC6AD1" w:rsidTr="00646E64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48765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8B531A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CA403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E64" w:rsidRPr="00DC6AD1" w:rsidTr="00646E64">
        <w:trPr>
          <w:trHeight w:val="11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DC6AD1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48765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A78" w:rsidRPr="00DC6AD1" w:rsidTr="000752F1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A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33D8C" w:rsidRDefault="00CC7A7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Вальвач Татьяна Алексе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Борисовская средняя общеобразователь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5776E3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7624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787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DC6AD1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A78" w:rsidRPr="00DC6AD1" w:rsidTr="000752F1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CC7A78" w:rsidRDefault="00CC7A7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BA1F11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E4" w:rsidRPr="00DC6AD1" w:rsidTr="000752F1">
        <w:trPr>
          <w:trHeight w:val="3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0E72E4" w:rsidRDefault="000E72E4" w:rsidP="000E72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2121</w:t>
            </w:r>
          </w:p>
          <w:p w:rsid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72E4" w:rsidRPr="000E72E4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E7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  <w:r w:rsidRPr="000E72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  <w:p w:rsidR="000E72E4" w:rsidRPr="00DC6AD1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731054" w:rsidRDefault="00991F4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7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2E4" w:rsidRPr="00DC6AD1" w:rsidTr="000752F1">
        <w:trPr>
          <w:trHeight w:val="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DC6AD1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4F1BF9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E78" w:rsidRPr="00DC6AD1" w:rsidTr="000752F1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91F4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  <w:p w:rsidR="009B6E78" w:rsidRPr="00DC6AD1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E78" w:rsidRPr="00DC6AD1" w:rsidTr="000752F1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9B6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Pr="00DC6AD1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0752F1">
            <w:r w:rsidRPr="00236C0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78" w:rsidRDefault="009B6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DC6AD1" w:rsidTr="00E54AEF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876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210223" w:rsidRDefault="0048765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BC2">
              <w:rPr>
                <w:rFonts w:ascii="Times New Roman" w:hAnsi="Times New Roman" w:cs="Times New Roman"/>
                <w:b/>
                <w:sz w:val="18"/>
                <w:szCs w:val="18"/>
              </w:rPr>
              <w:t>Переверзева Татьяна</w:t>
            </w:r>
            <w:r w:rsidRPr="00AB3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онидовна</w:t>
            </w:r>
            <w:r w:rsidR="00AB3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Тарадано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C31E4B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7658"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B7069A" w:rsidRDefault="00C31E4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787BC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528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7658" w:rsidRPr="00DC6AD1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0B3BD9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87658" w:rsidRPr="00487658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B7069A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DC6AD1" w:rsidTr="00E54AEF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87658" w:rsidRPr="00487658" w:rsidRDefault="00CA4397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48765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DC6AD1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B7069A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D2C" w:rsidRPr="00DC6AD1" w:rsidTr="00E54AEF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D0042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4D2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164D2C" w:rsidRPr="00487658" w:rsidRDefault="00164D2C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487658" w:rsidRDefault="00164D2C" w:rsidP="00FB02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164D2C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64D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164D2C" w:rsidRPr="00DC6AD1" w:rsidRDefault="00164D2C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64D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787BC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505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D2C" w:rsidRPr="00DC6AD1" w:rsidRDefault="00164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397" w:rsidRPr="00DC6AD1" w:rsidTr="00E54AEF">
        <w:trPr>
          <w:trHeight w:val="2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DC6AD1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487658" w:rsidRDefault="00CA4397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487658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A4397" w:rsidRPr="00487658" w:rsidRDefault="00CA4397" w:rsidP="00544C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Pr="00DC6AD1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97" w:rsidRDefault="00CA4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C9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3B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F17E4F" w:rsidRDefault="000B3BD9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Гришаева Жанна Юр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0B3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Бан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BD9" w:rsidRPr="00487658" w:rsidRDefault="000B3BD9" w:rsidP="000B3B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2B45C9" w:rsidRDefault="002B45C9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0B3BD9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30154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36AB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7363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5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656F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E9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487658" w:rsidRDefault="00BF7E92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301549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7363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24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E9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487658" w:rsidRDefault="00BF7E92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301549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7363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7E9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487658" w:rsidRDefault="00BF7E92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Pr="00301549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E92" w:rsidRDefault="00BF7E9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5C9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5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210223" w:rsidRDefault="00EA56F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Иванов Юрий Алексе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Барачат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Pr="0030154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1D4BA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55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5C9" w:rsidRDefault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59C" w:rsidRPr="00DC6AD1" w:rsidTr="000752F1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301549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1D4BA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9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59C" w:rsidRPr="00DC6AD1" w:rsidTr="000752F1">
        <w:trPr>
          <w:trHeight w:val="4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301549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59C" w:rsidRPr="00DC6AD1" w:rsidTr="000752F1">
        <w:trPr>
          <w:trHeight w:val="63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Pr="00301549" w:rsidRDefault="0090059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59C" w:rsidRDefault="00900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1CBB" w:rsidRPr="00DC6AD1" w:rsidTr="00E05D3A">
        <w:trPr>
          <w:trHeight w:val="8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C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086CF1" w:rsidRDefault="001C1CBB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Ларис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Мунгатская  основная общеобразовательная школа</w:t>
            </w:r>
            <w:r w:rsidR="00E3648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301549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3E2D1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9A1C1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844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3E2D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D3A" w:rsidRPr="00DC6AD1" w:rsidTr="00E54AEF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05D3A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05D3A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Default="00E05D3A" w:rsidP="00E05D3A">
            <w:pPr>
              <w:pStyle w:val="a4"/>
              <w:jc w:val="center"/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8650EF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DC6AD1" w:rsidTr="00E05D3A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30154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3A" w:rsidRPr="00DC6AD1" w:rsidTr="00E54AEF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E05D3A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Default="00E05D3A" w:rsidP="00E0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8650EF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301549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DC6AD1" w:rsidTr="00E54AEF">
        <w:trPr>
          <w:trHeight w:val="9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301549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F46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8650EF" w:rsidRDefault="00606F4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30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606F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DC6AD1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05D3A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Default="00756C73" w:rsidP="006B401C">
            <w:pPr>
              <w:pStyle w:val="a4"/>
              <w:jc w:val="center"/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086CF1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DC6AD1" w:rsidTr="006B401C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05D3A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3" w:rsidRPr="00DC6AD1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05D3A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Default="00756C73" w:rsidP="006B401C">
            <w:pPr>
              <w:pStyle w:val="a4"/>
              <w:jc w:val="center"/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C73" w:rsidRPr="00DC6AD1" w:rsidTr="006B401C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E05D3A" w:rsidRDefault="00756C73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56C73" w:rsidRDefault="00756C73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3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Pr="008650EF" w:rsidRDefault="00756C7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C73" w:rsidRDefault="00756C7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F46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36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743DF5" w:rsidRDefault="00E3648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Ротькин Алексей Юр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E36487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Перехля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E3648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87" w:rsidRPr="00487658" w:rsidRDefault="00E36487" w:rsidP="00E364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06F46" w:rsidRDefault="00606F4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E3648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E3648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8650EF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B02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0C4F17" w:rsidRDefault="00AF4DC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2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46" w:rsidRPr="00FB025D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B025D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5D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FB025D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487658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B025D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8650EF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AF4DC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6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487658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B025D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8650EF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65C9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444ABF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444ABF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444ABF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Pr="008650EF" w:rsidRDefault="002165C9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0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C9" w:rsidRDefault="002165C9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DC6AD1" w:rsidTr="00E54AEF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2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210223" w:rsidRDefault="00FB025D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Кабанова Ольга Владими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Красноключин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487658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B025D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>
            <w:r w:rsidRPr="00561E0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8650EF" w:rsidRDefault="001930F9" w:rsidP="00193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AB35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879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025D" w:rsidRPr="00DC6AD1" w:rsidTr="00E54AEF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487658" w:rsidRDefault="00FB025D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B025D" w:rsidRDefault="00FB025D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1930F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>
            <w:r w:rsidRPr="00561E0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Pr="008650EF" w:rsidRDefault="00FB025D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5D" w:rsidRDefault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59" w:rsidRPr="00DC6AD1" w:rsidTr="00E54AEF">
        <w:trPr>
          <w:trHeight w:val="4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r w:rsidRPr="00403C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0E59" w:rsidRP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884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8416A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AB35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45,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DC6AD1" w:rsidTr="00E54AEF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r w:rsidRPr="00403C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E59" w:rsidRPr="00DC6AD1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487658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3E0E59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r w:rsidRPr="00561E0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8650EF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E59" w:rsidRPr="00DC6AD1" w:rsidTr="00E54AEF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487658" w:rsidRDefault="003E0E59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3E0E59" w:rsidRDefault="003E0E59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E2624E">
            <w:r w:rsidRPr="00561E0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Pr="008650EF" w:rsidRDefault="003E0E59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59" w:rsidRDefault="003E0E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7A2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0E5AD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F530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F17E4F" w:rsidRDefault="00C93200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Ломакин Василий Вас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6668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6668A1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рапивинская специальная </w:t>
            </w:r>
            <w:r w:rsidR="006668A1">
              <w:rPr>
                <w:rFonts w:ascii="Times New Roman" w:hAnsi="Times New Roman" w:cs="Times New Roman"/>
                <w:sz w:val="18"/>
                <w:szCs w:val="18"/>
              </w:rPr>
              <w:t>О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8650EF" w:rsidRDefault="00F53056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1BF0" w:rsidRPr="003E1BF0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E1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B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9407A2" w:rsidRPr="00EA1F76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1BF0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 Минск ммв3311211</w:t>
            </w:r>
          </w:p>
          <w:p w:rsidR="003E1BF0" w:rsidRPr="003E1BF0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Pr="003E1BF0" w:rsidRDefault="003E1BF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0867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A2" w:rsidRDefault="00F530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F17E4F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Ильина Алевтина Александ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Крапивинский Центр Д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650EF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6D136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40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650EF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A631C0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1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Pr="00A631C0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00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0D1E53" w:rsidRPr="00A631C0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1C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Pr="00A631C0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1C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0D1E53" w:rsidRPr="00A631C0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1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800D</w:t>
            </w:r>
          </w:p>
          <w:p w:rsidR="000D1E53" w:rsidRDefault="000D1E5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1C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3D32C5" w:rsidRDefault="006D136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565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650EF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650EF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Шореева Екатерина Серге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15272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</w:t>
            </w:r>
            <w:r w:rsidR="000D1E53">
              <w:rPr>
                <w:rFonts w:ascii="Times New Roman" w:hAnsi="Times New Roman" w:cs="Times New Roman"/>
                <w:sz w:val="18"/>
                <w:szCs w:val="18"/>
              </w:rPr>
              <w:t>У ДПО «И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15272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95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3DF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15272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8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3D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DC6AD1" w:rsidTr="007365E1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743DF5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Шерина Татьяна Бронислав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D4186D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86D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образования Крапивин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D00286" w:rsidRDefault="00DB10F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286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F0AA8" w:rsidRDefault="00DB10F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45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0F7" w:rsidRPr="00DC6AD1" w:rsidTr="007365E1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743DF5" w:rsidRDefault="00DB10F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D4186D" w:rsidRDefault="00DB10F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1B6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D00286" w:rsidRDefault="00DB10F7" w:rsidP="001B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286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1B6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DB10F7" w:rsidRDefault="00DB10F7" w:rsidP="001B6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Pr="009F0AA8" w:rsidRDefault="00DB10F7" w:rsidP="001B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0F7" w:rsidRDefault="00DB10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1F646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313A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313A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3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286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8B768B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B768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B6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2B67A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0D1E53" w:rsidRPr="008B768B" w:rsidRDefault="000D1E5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B768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D576C" w:rsidRDefault="00DB10F7" w:rsidP="00AE11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395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1F646A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DB10F7" w:rsidP="005F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286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A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33D8C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E4F">
              <w:rPr>
                <w:rFonts w:ascii="Times New Roman" w:hAnsi="Times New Roman" w:cs="Times New Roman"/>
                <w:b/>
                <w:sz w:val="18"/>
                <w:szCs w:val="18"/>
              </w:rPr>
              <w:t>Барган Елена Борис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5B222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31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6A0935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E6C66" w:rsidRPr="002E6C66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E6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2E6C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2E6C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3974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6A0935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6A09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6A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00286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9F0AA8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b/>
                <w:sz w:val="18"/>
                <w:szCs w:val="18"/>
              </w:rPr>
              <w:t>Колотова Галина Леони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6907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3137B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297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11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6907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 3110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7740E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59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b/>
                <w:sz w:val="18"/>
                <w:szCs w:val="18"/>
              </w:rPr>
              <w:t>Ламбина Мари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3024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Зеленогорским детским садом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3C7D6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85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D33D8C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3D8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EB10F8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B1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EB1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3C7D6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b/>
                <w:sz w:val="18"/>
                <w:szCs w:val="18"/>
              </w:rPr>
              <w:t>Мартьянова Тамара Васи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Зеле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5E7E1B" w:rsidP="00566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48,</w:t>
            </w:r>
            <w:r w:rsidR="005662B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3DF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089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D1E53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074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5708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683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43DF5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Елена Леонид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Перехляй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664592" w:rsidRDefault="000D1E5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BF3F04" w:rsidRDefault="000D1E53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F3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BF3F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2B28F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5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2B28F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1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6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C3040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040">
              <w:rPr>
                <w:rFonts w:ascii="Times New Roman" w:hAnsi="Times New Roman" w:cs="Times New Roman"/>
                <w:b/>
                <w:sz w:val="18"/>
                <w:szCs w:val="18"/>
              </w:rPr>
              <w:t>Прокудина Нина Никол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4155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КДОУ «Тарадановский дет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A31DC4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ED181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153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CA7D86" w:rsidRDefault="000D1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232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7250 Лада Приора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ED181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86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1E53" w:rsidRPr="00DC6AD1" w:rsidTr="00E54AEF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1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CA7D86" w:rsidRDefault="000D1E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DC6AD1" w:rsidTr="00527801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B8513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139">
              <w:rPr>
                <w:rFonts w:ascii="Times New Roman" w:hAnsi="Times New Roman" w:cs="Times New Roman"/>
                <w:b/>
                <w:sz w:val="18"/>
                <w:szCs w:val="18"/>
              </w:rPr>
              <w:t>Кобер Ольга Михайл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Борис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CA7D86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CA7D86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91,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2 земельных участка </w:t>
            </w:r>
          </w:p>
          <w:p w:rsidR="00871174" w:rsidRDefault="00871174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871174" w:rsidRPr="00DC6AD1" w:rsidTr="004C4F4D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B8513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r w:rsidRPr="00DC1C0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r w:rsidRPr="00A24DF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CA7D86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174" w:rsidRPr="00DC6AD1" w:rsidTr="00A35FAA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B85139" w:rsidRDefault="00871174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r w:rsidRPr="00DC1C0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r w:rsidRPr="00A24DF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Pr="00CA7D86" w:rsidRDefault="00871174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74" w:rsidRDefault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53" w:rsidRPr="00DC6AD1" w:rsidTr="00E54AEF">
        <w:trPr>
          <w:trHeight w:val="75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B85139" w:rsidRDefault="000D1E5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139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 Руслан Влади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гор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55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CA7D86" w:rsidRDefault="000D1E5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7F7378" w:rsidRDefault="000D1E53" w:rsidP="007F7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0D1E53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CA7D86" w:rsidRDefault="000D1E53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Pr="00170ED0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125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81255B" w:rsidRPr="00EA1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5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0D1E53" w:rsidRPr="00170ED0" w:rsidRDefault="000D1E5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81255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4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E53" w:rsidRDefault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A1F76" w:rsidRDefault="00731BFE" w:rsidP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1F76">
              <w:rPr>
                <w:rFonts w:ascii="Times New Roman" w:hAnsi="Times New Roman" w:cs="Times New Roman"/>
                <w:sz w:val="18"/>
                <w:szCs w:val="18"/>
              </w:rPr>
              <w:t>об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денежные средства</w:t>
            </w:r>
          </w:p>
        </w:tc>
      </w:tr>
      <w:tr w:rsidR="00F7382E" w:rsidRPr="00DC6AD1" w:rsidTr="00CC5757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Pr="00B85139" w:rsidRDefault="00F7382E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139">
              <w:rPr>
                <w:rFonts w:ascii="Times New Roman" w:hAnsi="Times New Roman" w:cs="Times New Roman"/>
                <w:b/>
                <w:sz w:val="18"/>
                <w:szCs w:val="18"/>
              </w:rPr>
              <w:t>Грачева Полин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86096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8609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860966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F738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Pr="00CA7D86" w:rsidRDefault="00F7382E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Pr="00CA7D86" w:rsidRDefault="00F7382E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10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82E" w:rsidRPr="00DC6AD1" w:rsidTr="00E164EE">
        <w:trPr>
          <w:trHeight w:val="10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Pr="00F7382E" w:rsidRDefault="00F7382E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Pr="00CA7D86" w:rsidRDefault="00F7382E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82E" w:rsidRDefault="00F73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966" w:rsidRPr="00DC6AD1" w:rsidTr="00E12766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Pr="000E5ADF" w:rsidRDefault="0086096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Pr="00CA7D86" w:rsidRDefault="00860966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Pr="00CA7D86" w:rsidRDefault="00860966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2F0BC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860966" w:rsidRPr="00DC6AD1" w:rsidTr="00A9317E">
        <w:trPr>
          <w:trHeight w:val="1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Pr="00CA7D86" w:rsidRDefault="00860966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66" w:rsidRDefault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A0D" w:rsidRPr="00DC6AD1" w:rsidTr="00677C8B">
        <w:trPr>
          <w:trHeight w:val="3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Pr="000E5ADF" w:rsidRDefault="00646A0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Pr="00CA7D86" w:rsidRDefault="00646A0D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2F0B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A0D" w:rsidRPr="00DC6AD1" w:rsidTr="00D655E7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Pr="00CA7D86" w:rsidRDefault="00646A0D" w:rsidP="00F27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0D" w:rsidRDefault="00646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3B2E8C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F9393D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139">
              <w:rPr>
                <w:rFonts w:ascii="Times New Roman" w:hAnsi="Times New Roman" w:cs="Times New Roman"/>
                <w:b/>
                <w:sz w:val="18"/>
                <w:szCs w:val="18"/>
              </w:rPr>
              <w:t>Унгефуг Лариса Викто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Мунгатский детский са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640D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51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DF4D6F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3B2E8C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DF4D6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F9393D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393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640D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4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DF4D6F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F9393D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D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3B2E8C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F9393D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3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DF4D6F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93344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Альберт Наталь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Барач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877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472AB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0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Борецкая Резеда Ром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Бан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8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  <w:r w:rsidR="003B2E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02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0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E54AEF">
        <w:trPr>
          <w:trHeight w:val="45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3B2E8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5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57761">
              <w:rPr>
                <w:b w:val="0"/>
                <w:sz w:val="20"/>
                <w:szCs w:val="20"/>
              </w:rPr>
              <w:t>Автомобиль</w:t>
            </w:r>
          </w:p>
          <w:p w:rsidR="003B2E8C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57761">
              <w:rPr>
                <w:b w:val="0"/>
                <w:sz w:val="20"/>
                <w:szCs w:val="20"/>
              </w:rPr>
              <w:t>Toyota Duet</w:t>
            </w:r>
          </w:p>
          <w:p w:rsidR="003B2E8C" w:rsidRPr="00657761" w:rsidRDefault="003B2E8C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индивидуальная собственность)</w:t>
            </w:r>
          </w:p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02687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0D6C" w:rsidRPr="00DC6AD1" w:rsidTr="005B2221">
        <w:trPr>
          <w:trHeight w:val="145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743DF5" w:rsidRDefault="00410D6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Войнова Лидия Викент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КДОУ «Красноключин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D1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EFD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5B2221"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CA7D86" w:rsidRDefault="00410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55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93344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1011B">
            <w:pPr>
              <w:jc w:val="center"/>
            </w:pPr>
            <w:r w:rsidRPr="00136EFD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C" w:rsidRPr="00DC6AD1" w:rsidTr="005B2221">
        <w:trPr>
          <w:trHeight w:val="4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93344" w:rsidRDefault="00410D6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334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5B2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5B2221"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95265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0D6C" w:rsidRPr="00DC6AD1" w:rsidTr="005B2221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Pr="00E93344" w:rsidRDefault="00410D6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410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6C" w:rsidRDefault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C932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32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Рязанцева Ольга Пет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5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A90F3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12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A7D86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194F15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C932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32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 Еле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«Крапив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3E265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754A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815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194F15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3E265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D80593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194F15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C9320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B2E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CB7540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 Светла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Шевелев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3E265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50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88,95</w:t>
            </w:r>
            <w:r w:rsidR="003B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194F15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93344" w:rsidRDefault="003B2E8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3E265E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194F15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93344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33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B2E8C" w:rsidRPr="00E93344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E93344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8C" w:rsidRPr="00E93344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D80593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194F15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E93344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D80593" w:rsidRDefault="003B2E8C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94F15">
            <w:r w:rsidRPr="00270D8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544C9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C9320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B2E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210223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40">
              <w:rPr>
                <w:rFonts w:ascii="Times New Roman" w:hAnsi="Times New Roman" w:cs="Times New Roman"/>
                <w:b/>
                <w:sz w:val="18"/>
                <w:szCs w:val="18"/>
              </w:rPr>
              <w:t>Култаева Олеся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КДОУ «Шевелевский детский са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952657" w:rsidRDefault="0095265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55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544C9E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194F15" w:rsidRDefault="003B2E8C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544C9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втомобиль </w:t>
            </w:r>
            <w:r>
              <w:rPr>
                <w:b w:val="0"/>
                <w:sz w:val="20"/>
                <w:szCs w:val="20"/>
                <w:lang w:val="en-US"/>
              </w:rPr>
              <w:t>MITSUBISHI</w:t>
            </w:r>
            <w:r w:rsidRPr="00C023B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LANCER</w:t>
            </w:r>
            <w:r w:rsidRPr="00C023B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EDIA</w:t>
            </w:r>
            <w:r w:rsidRPr="00C023BC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>индивидуальная собственность)</w:t>
            </w:r>
          </w:p>
          <w:p w:rsidR="003B2E8C" w:rsidRPr="00C023B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тоцикл Днепр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Pr="00240D3E" w:rsidRDefault="00240D3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544C9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544C9E">
        <w:trPr>
          <w:trHeight w:val="4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544C9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E8C" w:rsidRPr="00DC6AD1" w:rsidTr="00544C9E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2E8C" w:rsidRPr="00DC6AD1" w:rsidTr="00544C9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5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8C" w:rsidRDefault="003B2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администрации  Крапивинского 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93200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50" w:rsidRPr="00D00423" w:rsidRDefault="00182E5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82E50" w:rsidRPr="00D00423" w:rsidRDefault="00182E5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50" w:rsidRPr="00D00423" w:rsidRDefault="00182E5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82E50" w:rsidRPr="00D00423" w:rsidRDefault="00182E50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04"/>
    <w:rsid w:val="00003EEC"/>
    <w:rsid w:val="00004439"/>
    <w:rsid w:val="000070D9"/>
    <w:rsid w:val="000162F2"/>
    <w:rsid w:val="000165D3"/>
    <w:rsid w:val="00026877"/>
    <w:rsid w:val="0002787D"/>
    <w:rsid w:val="00034DC6"/>
    <w:rsid w:val="0003579B"/>
    <w:rsid w:val="00042968"/>
    <w:rsid w:val="000431C7"/>
    <w:rsid w:val="000460BF"/>
    <w:rsid w:val="0005294B"/>
    <w:rsid w:val="00057089"/>
    <w:rsid w:val="0005743C"/>
    <w:rsid w:val="000630A3"/>
    <w:rsid w:val="000660B3"/>
    <w:rsid w:val="000664E3"/>
    <w:rsid w:val="000752F1"/>
    <w:rsid w:val="00084C66"/>
    <w:rsid w:val="00086CF1"/>
    <w:rsid w:val="0009414D"/>
    <w:rsid w:val="00094ED9"/>
    <w:rsid w:val="000A2879"/>
    <w:rsid w:val="000A7885"/>
    <w:rsid w:val="000B3BD9"/>
    <w:rsid w:val="000C4F17"/>
    <w:rsid w:val="000D1888"/>
    <w:rsid w:val="000D1E53"/>
    <w:rsid w:val="000E3A12"/>
    <w:rsid w:val="000E5ADF"/>
    <w:rsid w:val="000E72E4"/>
    <w:rsid w:val="00100330"/>
    <w:rsid w:val="00101C9E"/>
    <w:rsid w:val="00102FF9"/>
    <w:rsid w:val="00112850"/>
    <w:rsid w:val="00124486"/>
    <w:rsid w:val="001323B1"/>
    <w:rsid w:val="00136AB1"/>
    <w:rsid w:val="001445C3"/>
    <w:rsid w:val="00152723"/>
    <w:rsid w:val="00156B9A"/>
    <w:rsid w:val="001573CF"/>
    <w:rsid w:val="00160F55"/>
    <w:rsid w:val="00164D2C"/>
    <w:rsid w:val="00164DFC"/>
    <w:rsid w:val="00170ED0"/>
    <w:rsid w:val="00172CE7"/>
    <w:rsid w:val="00176346"/>
    <w:rsid w:val="00182E50"/>
    <w:rsid w:val="00191312"/>
    <w:rsid w:val="001930F9"/>
    <w:rsid w:val="00194F15"/>
    <w:rsid w:val="00195F06"/>
    <w:rsid w:val="0019766E"/>
    <w:rsid w:val="001B46A2"/>
    <w:rsid w:val="001C1CBB"/>
    <w:rsid w:val="001C3040"/>
    <w:rsid w:val="001D0ED2"/>
    <w:rsid w:val="001D4BAF"/>
    <w:rsid w:val="001E14F1"/>
    <w:rsid w:val="001F31C8"/>
    <w:rsid w:val="001F646A"/>
    <w:rsid w:val="00210223"/>
    <w:rsid w:val="0021609E"/>
    <w:rsid w:val="002165C9"/>
    <w:rsid w:val="00227037"/>
    <w:rsid w:val="0023260D"/>
    <w:rsid w:val="00235055"/>
    <w:rsid w:val="00240D3E"/>
    <w:rsid w:val="00263462"/>
    <w:rsid w:val="00264AF9"/>
    <w:rsid w:val="0026501E"/>
    <w:rsid w:val="002705D0"/>
    <w:rsid w:val="00270C7D"/>
    <w:rsid w:val="0027278F"/>
    <w:rsid w:val="0028547F"/>
    <w:rsid w:val="00297704"/>
    <w:rsid w:val="002B28F3"/>
    <w:rsid w:val="002B45C9"/>
    <w:rsid w:val="002B4A36"/>
    <w:rsid w:val="002B6483"/>
    <w:rsid w:val="002B67AF"/>
    <w:rsid w:val="002C3EC7"/>
    <w:rsid w:val="002C61F3"/>
    <w:rsid w:val="002E191C"/>
    <w:rsid w:val="002E6C66"/>
    <w:rsid w:val="002F0BC7"/>
    <w:rsid w:val="002F4F8A"/>
    <w:rsid w:val="003024A8"/>
    <w:rsid w:val="003137BE"/>
    <w:rsid w:val="00324EE5"/>
    <w:rsid w:val="00326C53"/>
    <w:rsid w:val="00370FAD"/>
    <w:rsid w:val="003814A6"/>
    <w:rsid w:val="0038152C"/>
    <w:rsid w:val="003826CF"/>
    <w:rsid w:val="00386D85"/>
    <w:rsid w:val="003B2E8C"/>
    <w:rsid w:val="003C7D62"/>
    <w:rsid w:val="003D0B07"/>
    <w:rsid w:val="003D32C5"/>
    <w:rsid w:val="003D73C2"/>
    <w:rsid w:val="003E0E59"/>
    <w:rsid w:val="003E1BF0"/>
    <w:rsid w:val="003E2D15"/>
    <w:rsid w:val="003E2D50"/>
    <w:rsid w:val="00406AEE"/>
    <w:rsid w:val="00410D6C"/>
    <w:rsid w:val="0041554E"/>
    <w:rsid w:val="0041743C"/>
    <w:rsid w:val="004200C0"/>
    <w:rsid w:val="00420727"/>
    <w:rsid w:val="004235A4"/>
    <w:rsid w:val="00425914"/>
    <w:rsid w:val="004317C4"/>
    <w:rsid w:val="00444ABF"/>
    <w:rsid w:val="0046081D"/>
    <w:rsid w:val="00472AB5"/>
    <w:rsid w:val="00473B92"/>
    <w:rsid w:val="00487658"/>
    <w:rsid w:val="00497936"/>
    <w:rsid w:val="004A2732"/>
    <w:rsid w:val="004B5334"/>
    <w:rsid w:val="004C4D9C"/>
    <w:rsid w:val="004D77FE"/>
    <w:rsid w:val="004E4447"/>
    <w:rsid w:val="00500A90"/>
    <w:rsid w:val="0050562F"/>
    <w:rsid w:val="00510B87"/>
    <w:rsid w:val="00512673"/>
    <w:rsid w:val="00533633"/>
    <w:rsid w:val="00533E7E"/>
    <w:rsid w:val="00540894"/>
    <w:rsid w:val="00544C9E"/>
    <w:rsid w:val="005472D2"/>
    <w:rsid w:val="00550728"/>
    <w:rsid w:val="005563EC"/>
    <w:rsid w:val="00557BAA"/>
    <w:rsid w:val="005662BE"/>
    <w:rsid w:val="005773DF"/>
    <w:rsid w:val="005776E3"/>
    <w:rsid w:val="005858DA"/>
    <w:rsid w:val="00590F74"/>
    <w:rsid w:val="005A13A0"/>
    <w:rsid w:val="005B1932"/>
    <w:rsid w:val="005B2221"/>
    <w:rsid w:val="005B51F6"/>
    <w:rsid w:val="005C0684"/>
    <w:rsid w:val="005C38CE"/>
    <w:rsid w:val="005C4465"/>
    <w:rsid w:val="005E3601"/>
    <w:rsid w:val="005E5387"/>
    <w:rsid w:val="005E735A"/>
    <w:rsid w:val="005E7E1B"/>
    <w:rsid w:val="005F27AB"/>
    <w:rsid w:val="005F67AB"/>
    <w:rsid w:val="00606F46"/>
    <w:rsid w:val="00634A11"/>
    <w:rsid w:val="00640D77"/>
    <w:rsid w:val="00642624"/>
    <w:rsid w:val="00646A0D"/>
    <w:rsid w:val="00646E64"/>
    <w:rsid w:val="00656F28"/>
    <w:rsid w:val="006668A1"/>
    <w:rsid w:val="00672267"/>
    <w:rsid w:val="006727D1"/>
    <w:rsid w:val="00687458"/>
    <w:rsid w:val="00687478"/>
    <w:rsid w:val="0069073D"/>
    <w:rsid w:val="006A00A8"/>
    <w:rsid w:val="006A0935"/>
    <w:rsid w:val="006B2FFD"/>
    <w:rsid w:val="006B401C"/>
    <w:rsid w:val="006C6CA8"/>
    <w:rsid w:val="006D1361"/>
    <w:rsid w:val="006F6AEC"/>
    <w:rsid w:val="00704AAA"/>
    <w:rsid w:val="00705620"/>
    <w:rsid w:val="00707CA1"/>
    <w:rsid w:val="00714F70"/>
    <w:rsid w:val="0072286B"/>
    <w:rsid w:val="00723847"/>
    <w:rsid w:val="00727BD7"/>
    <w:rsid w:val="00731054"/>
    <w:rsid w:val="00731BFE"/>
    <w:rsid w:val="007363C4"/>
    <w:rsid w:val="00737AC0"/>
    <w:rsid w:val="0074042E"/>
    <w:rsid w:val="00743DF5"/>
    <w:rsid w:val="00751386"/>
    <w:rsid w:val="00751BFE"/>
    <w:rsid w:val="00754A5D"/>
    <w:rsid w:val="00756C73"/>
    <w:rsid w:val="007578F8"/>
    <w:rsid w:val="007624C5"/>
    <w:rsid w:val="007740ED"/>
    <w:rsid w:val="007752C0"/>
    <w:rsid w:val="00780016"/>
    <w:rsid w:val="00782C78"/>
    <w:rsid w:val="00787BC2"/>
    <w:rsid w:val="0079556A"/>
    <w:rsid w:val="007A4DEA"/>
    <w:rsid w:val="007B50E0"/>
    <w:rsid w:val="007C6983"/>
    <w:rsid w:val="007D576C"/>
    <w:rsid w:val="007D76D5"/>
    <w:rsid w:val="007E0B58"/>
    <w:rsid w:val="007E25FD"/>
    <w:rsid w:val="007F7378"/>
    <w:rsid w:val="008006B9"/>
    <w:rsid w:val="0081255B"/>
    <w:rsid w:val="008313A3"/>
    <w:rsid w:val="00841AF2"/>
    <w:rsid w:val="00844F62"/>
    <w:rsid w:val="00860966"/>
    <w:rsid w:val="00860F87"/>
    <w:rsid w:val="0086209C"/>
    <w:rsid w:val="00871174"/>
    <w:rsid w:val="008779AE"/>
    <w:rsid w:val="00883D83"/>
    <w:rsid w:val="0088416A"/>
    <w:rsid w:val="0088639E"/>
    <w:rsid w:val="00894FEC"/>
    <w:rsid w:val="008B531A"/>
    <w:rsid w:val="008B768B"/>
    <w:rsid w:val="008D1784"/>
    <w:rsid w:val="008D292F"/>
    <w:rsid w:val="008D2B4C"/>
    <w:rsid w:val="008D6D0B"/>
    <w:rsid w:val="008E2BF3"/>
    <w:rsid w:val="008E58E1"/>
    <w:rsid w:val="008E7055"/>
    <w:rsid w:val="0090059C"/>
    <w:rsid w:val="00900F2E"/>
    <w:rsid w:val="00903C69"/>
    <w:rsid w:val="00906CFB"/>
    <w:rsid w:val="009115ED"/>
    <w:rsid w:val="009274EA"/>
    <w:rsid w:val="00934157"/>
    <w:rsid w:val="009407A2"/>
    <w:rsid w:val="00940A36"/>
    <w:rsid w:val="00943765"/>
    <w:rsid w:val="00952657"/>
    <w:rsid w:val="009650B0"/>
    <w:rsid w:val="00972608"/>
    <w:rsid w:val="0097478A"/>
    <w:rsid w:val="00977948"/>
    <w:rsid w:val="00980BD4"/>
    <w:rsid w:val="00991F4A"/>
    <w:rsid w:val="009A1C1D"/>
    <w:rsid w:val="009A72C4"/>
    <w:rsid w:val="009B35CA"/>
    <w:rsid w:val="009B6E78"/>
    <w:rsid w:val="009C4647"/>
    <w:rsid w:val="009C51B2"/>
    <w:rsid w:val="009D0C88"/>
    <w:rsid w:val="009D2F52"/>
    <w:rsid w:val="009D59FA"/>
    <w:rsid w:val="009F2C49"/>
    <w:rsid w:val="00A02D22"/>
    <w:rsid w:val="00A059AA"/>
    <w:rsid w:val="00A16E98"/>
    <w:rsid w:val="00A27517"/>
    <w:rsid w:val="00A31DC4"/>
    <w:rsid w:val="00A55370"/>
    <w:rsid w:val="00A631C0"/>
    <w:rsid w:val="00A64182"/>
    <w:rsid w:val="00A72826"/>
    <w:rsid w:val="00A8138C"/>
    <w:rsid w:val="00A854C0"/>
    <w:rsid w:val="00A86D25"/>
    <w:rsid w:val="00A90F30"/>
    <w:rsid w:val="00AB0432"/>
    <w:rsid w:val="00AB0BE5"/>
    <w:rsid w:val="00AB358C"/>
    <w:rsid w:val="00AB548A"/>
    <w:rsid w:val="00AC1E26"/>
    <w:rsid w:val="00AC483A"/>
    <w:rsid w:val="00AD4D42"/>
    <w:rsid w:val="00AE112B"/>
    <w:rsid w:val="00AE1778"/>
    <w:rsid w:val="00AE338F"/>
    <w:rsid w:val="00AE562F"/>
    <w:rsid w:val="00AF4DC3"/>
    <w:rsid w:val="00B0053E"/>
    <w:rsid w:val="00B03A4F"/>
    <w:rsid w:val="00B279EA"/>
    <w:rsid w:val="00B34847"/>
    <w:rsid w:val="00B56943"/>
    <w:rsid w:val="00B617A6"/>
    <w:rsid w:val="00B7069A"/>
    <w:rsid w:val="00B74200"/>
    <w:rsid w:val="00B85139"/>
    <w:rsid w:val="00B853A7"/>
    <w:rsid w:val="00B90F10"/>
    <w:rsid w:val="00BA1968"/>
    <w:rsid w:val="00BA1F11"/>
    <w:rsid w:val="00BB2E74"/>
    <w:rsid w:val="00BC52BE"/>
    <w:rsid w:val="00BE2F4A"/>
    <w:rsid w:val="00BE387D"/>
    <w:rsid w:val="00BF3F04"/>
    <w:rsid w:val="00BF7E92"/>
    <w:rsid w:val="00C0080E"/>
    <w:rsid w:val="00C023BC"/>
    <w:rsid w:val="00C029CB"/>
    <w:rsid w:val="00C111BD"/>
    <w:rsid w:val="00C11D01"/>
    <w:rsid w:val="00C31E4B"/>
    <w:rsid w:val="00C350B3"/>
    <w:rsid w:val="00C354B0"/>
    <w:rsid w:val="00C35986"/>
    <w:rsid w:val="00C36FDF"/>
    <w:rsid w:val="00C42E7A"/>
    <w:rsid w:val="00C60E4F"/>
    <w:rsid w:val="00C65144"/>
    <w:rsid w:val="00C65646"/>
    <w:rsid w:val="00C6583D"/>
    <w:rsid w:val="00C81A65"/>
    <w:rsid w:val="00C91D16"/>
    <w:rsid w:val="00C92E59"/>
    <w:rsid w:val="00C93200"/>
    <w:rsid w:val="00C94F23"/>
    <w:rsid w:val="00C97AC8"/>
    <w:rsid w:val="00CA079E"/>
    <w:rsid w:val="00CA4033"/>
    <w:rsid w:val="00CA4397"/>
    <w:rsid w:val="00CB291C"/>
    <w:rsid w:val="00CB7540"/>
    <w:rsid w:val="00CC2530"/>
    <w:rsid w:val="00CC7A78"/>
    <w:rsid w:val="00CD2F59"/>
    <w:rsid w:val="00CE092C"/>
    <w:rsid w:val="00CE3B09"/>
    <w:rsid w:val="00D00423"/>
    <w:rsid w:val="00D0485E"/>
    <w:rsid w:val="00D06AD9"/>
    <w:rsid w:val="00D07DB7"/>
    <w:rsid w:val="00D1011B"/>
    <w:rsid w:val="00D14CB9"/>
    <w:rsid w:val="00D3241E"/>
    <w:rsid w:val="00D33D8C"/>
    <w:rsid w:val="00D4186D"/>
    <w:rsid w:val="00D41F35"/>
    <w:rsid w:val="00D45263"/>
    <w:rsid w:val="00D532C8"/>
    <w:rsid w:val="00D57380"/>
    <w:rsid w:val="00D724AA"/>
    <w:rsid w:val="00D77A1E"/>
    <w:rsid w:val="00D82EBC"/>
    <w:rsid w:val="00D860AE"/>
    <w:rsid w:val="00D96FC8"/>
    <w:rsid w:val="00DA3759"/>
    <w:rsid w:val="00DB10F7"/>
    <w:rsid w:val="00DC31C7"/>
    <w:rsid w:val="00DC6AD1"/>
    <w:rsid w:val="00DD1056"/>
    <w:rsid w:val="00DD40E3"/>
    <w:rsid w:val="00DF4D6F"/>
    <w:rsid w:val="00E05D3A"/>
    <w:rsid w:val="00E23247"/>
    <w:rsid w:val="00E2624E"/>
    <w:rsid w:val="00E35EF9"/>
    <w:rsid w:val="00E36487"/>
    <w:rsid w:val="00E54AEF"/>
    <w:rsid w:val="00E663DA"/>
    <w:rsid w:val="00E72F90"/>
    <w:rsid w:val="00E81EB4"/>
    <w:rsid w:val="00E912A2"/>
    <w:rsid w:val="00E92145"/>
    <w:rsid w:val="00E93344"/>
    <w:rsid w:val="00EA04A9"/>
    <w:rsid w:val="00EA1F76"/>
    <w:rsid w:val="00EA4CFE"/>
    <w:rsid w:val="00EA56F8"/>
    <w:rsid w:val="00EB0C99"/>
    <w:rsid w:val="00EB10F8"/>
    <w:rsid w:val="00EB3B1F"/>
    <w:rsid w:val="00EC6B11"/>
    <w:rsid w:val="00ED1818"/>
    <w:rsid w:val="00ED302F"/>
    <w:rsid w:val="00ED303B"/>
    <w:rsid w:val="00EF107A"/>
    <w:rsid w:val="00EF1EC1"/>
    <w:rsid w:val="00F17E4F"/>
    <w:rsid w:val="00F21A2C"/>
    <w:rsid w:val="00F40059"/>
    <w:rsid w:val="00F44D80"/>
    <w:rsid w:val="00F523AD"/>
    <w:rsid w:val="00F53056"/>
    <w:rsid w:val="00F530B0"/>
    <w:rsid w:val="00F55324"/>
    <w:rsid w:val="00F56949"/>
    <w:rsid w:val="00F60AF8"/>
    <w:rsid w:val="00F6252C"/>
    <w:rsid w:val="00F7382E"/>
    <w:rsid w:val="00F74D01"/>
    <w:rsid w:val="00F75AB5"/>
    <w:rsid w:val="00F75B4E"/>
    <w:rsid w:val="00F76DBD"/>
    <w:rsid w:val="00F904A9"/>
    <w:rsid w:val="00F9393D"/>
    <w:rsid w:val="00FA041F"/>
    <w:rsid w:val="00FA04CB"/>
    <w:rsid w:val="00FA3C95"/>
    <w:rsid w:val="00FA4363"/>
    <w:rsid w:val="00FA699F"/>
    <w:rsid w:val="00FB025D"/>
    <w:rsid w:val="00FB3F87"/>
    <w:rsid w:val="00FE18B0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paragraph" w:styleId="1">
    <w:name w:val="heading 1"/>
    <w:basedOn w:val="a"/>
    <w:link w:val="10"/>
    <w:qFormat/>
    <w:rsid w:val="0017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  <w:style w:type="paragraph" w:styleId="a5">
    <w:name w:val="Balloon Text"/>
    <w:basedOn w:val="a"/>
    <w:link w:val="a6"/>
    <w:semiHidden/>
    <w:rsid w:val="0012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24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423"/>
  </w:style>
  <w:style w:type="paragraph" w:styleId="a9">
    <w:name w:val="footer"/>
    <w:basedOn w:val="a"/>
    <w:link w:val="aa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423"/>
  </w:style>
  <w:style w:type="character" w:customStyle="1" w:styleId="10">
    <w:name w:val="Заголовок 1 Знак"/>
    <w:basedOn w:val="a0"/>
    <w:link w:val="1"/>
    <w:rsid w:val="0017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789-FE29-461A-B6B8-A3F8BE58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OKSANA</cp:lastModifiedBy>
  <cp:revision>99</cp:revision>
  <cp:lastPrinted>2018-05-07T09:28:00Z</cp:lastPrinted>
  <dcterms:created xsi:type="dcterms:W3CDTF">2017-04-06T10:02:00Z</dcterms:created>
  <dcterms:modified xsi:type="dcterms:W3CDTF">2018-05-07T09:30:00Z</dcterms:modified>
</cp:coreProperties>
</file>